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F1" w:rsidRPr="005C3F68" w:rsidRDefault="00EA3FF1" w:rsidP="005C3F68">
      <w:pPr>
        <w:spacing w:line="240" w:lineRule="atLeast"/>
        <w:ind w:right="360"/>
        <w:rPr>
          <w:rFonts w:ascii="Calibri" w:hAnsi="Calibri" w:cs="Calibri"/>
          <w:b/>
          <w:sz w:val="28"/>
          <w:szCs w:val="28"/>
        </w:rPr>
      </w:pPr>
      <w:r w:rsidRPr="005C3F68">
        <w:rPr>
          <w:rFonts w:ascii="Calibri" w:hAnsi="Calibri" w:cs="Calibri"/>
          <w:b/>
          <w:sz w:val="28"/>
          <w:szCs w:val="28"/>
        </w:rPr>
        <w:t>A</w:t>
      </w:r>
      <w:r w:rsidR="0002797D">
        <w:rPr>
          <w:rFonts w:ascii="Calibri" w:hAnsi="Calibri" w:cs="Calibri"/>
          <w:b/>
          <w:sz w:val="28"/>
          <w:szCs w:val="28"/>
        </w:rPr>
        <w:t>nexo II</w:t>
      </w:r>
    </w:p>
    <w:p w:rsidR="00EA3FF1" w:rsidRPr="005A74E8" w:rsidRDefault="00EA3FF1" w:rsidP="00D21BDC">
      <w:pPr>
        <w:spacing w:line="240" w:lineRule="atLeast"/>
        <w:ind w:right="-2"/>
        <w:jc w:val="right"/>
        <w:rPr>
          <w:rFonts w:ascii="Calibri" w:hAnsi="Calibri" w:cs="Calibri"/>
          <w:b/>
          <w:sz w:val="18"/>
          <w:szCs w:val="18"/>
          <w:lang w:val="es-AR"/>
        </w:rPr>
      </w:pPr>
    </w:p>
    <w:p w:rsidR="00D055A1" w:rsidRPr="003513A8" w:rsidRDefault="00A33A7D" w:rsidP="003513A8">
      <w:pPr>
        <w:spacing w:line="240" w:lineRule="atLeast"/>
        <w:ind w:right="-2"/>
        <w:jc w:val="center"/>
        <w:rPr>
          <w:rFonts w:ascii="Calibri" w:hAnsi="Calibri" w:cs="Calibri"/>
          <w:b/>
          <w:sz w:val="26"/>
          <w:szCs w:val="26"/>
          <w:lang w:val="es-AR"/>
        </w:rPr>
      </w:pPr>
      <w:r w:rsidRPr="003513A8">
        <w:rPr>
          <w:rFonts w:ascii="Calibri" w:hAnsi="Calibri" w:cs="Calibri"/>
          <w:b/>
          <w:sz w:val="26"/>
          <w:szCs w:val="26"/>
          <w:lang w:val="es-AR"/>
        </w:rPr>
        <w:t xml:space="preserve">PLANILLA DE </w:t>
      </w:r>
      <w:r w:rsidR="00D055A1" w:rsidRPr="003513A8">
        <w:rPr>
          <w:rFonts w:ascii="Calibri" w:hAnsi="Calibri" w:cs="Calibri"/>
          <w:b/>
          <w:sz w:val="26"/>
          <w:szCs w:val="26"/>
          <w:lang w:val="es-AR"/>
        </w:rPr>
        <w:t>ANTECEDENTES PROFESIONALES</w:t>
      </w:r>
    </w:p>
    <w:p w:rsidR="00D055A1" w:rsidRPr="005C3F68" w:rsidRDefault="00D055A1" w:rsidP="00D21BDC">
      <w:pPr>
        <w:tabs>
          <w:tab w:val="center" w:pos="7088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724EC" w:rsidRDefault="003724EC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Pr="005C3F68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B54C4A">
      <w:pPr>
        <w:tabs>
          <w:tab w:val="center" w:pos="7088"/>
        </w:tabs>
        <w:ind w:left="7088"/>
        <w:rPr>
          <w:rFonts w:ascii="Calibri" w:hAnsi="Calibri" w:cs="Calibri"/>
          <w:i/>
          <w:sz w:val="22"/>
          <w:szCs w:val="22"/>
          <w:lang w:val="es-AR"/>
        </w:rPr>
      </w:pPr>
      <w:r>
        <w:rPr>
          <w:rFonts w:ascii="Calibri" w:hAnsi="Calibri" w:cs="Calibri"/>
          <w:i/>
          <w:sz w:val="22"/>
          <w:szCs w:val="22"/>
          <w:lang w:val="es-AR"/>
        </w:rPr>
        <w:t>Pegar una foto 3 x 3 cm</w:t>
      </w:r>
    </w:p>
    <w:p w:rsidR="00D055A1" w:rsidRDefault="00D055A1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Pr="005C3F68" w:rsidRDefault="00B54C4A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54C4A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Nombre/s y </w:t>
      </w:r>
      <w:r w:rsidR="00E12922" w:rsidRPr="00C120AC">
        <w:rPr>
          <w:rFonts w:ascii="Calibri" w:hAnsi="Calibri" w:cs="Calibri"/>
          <w:sz w:val="22"/>
          <w:szCs w:val="22"/>
          <w:lang w:val="es-AR"/>
        </w:rPr>
        <w:t>A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>pellido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/s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</w:t>
      </w:r>
      <w:r w:rsidR="008F20B3">
        <w:rPr>
          <w:rFonts w:ascii="Calibri" w:hAnsi="Calibri" w:cs="Calibri"/>
          <w:sz w:val="22"/>
          <w:szCs w:val="22"/>
          <w:lang w:val="es-AR"/>
        </w:rPr>
        <w:t>.</w:t>
      </w:r>
      <w:r>
        <w:rPr>
          <w:rFonts w:ascii="Calibri" w:hAnsi="Calibri" w:cs="Calibri"/>
          <w:sz w:val="22"/>
          <w:szCs w:val="22"/>
          <w:lang w:val="es-AR"/>
        </w:rPr>
        <w:t>...................</w:t>
      </w:r>
    </w:p>
    <w:p w:rsidR="00D055A1" w:rsidRPr="00C120AC" w:rsidRDefault="00E12922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fr-FR"/>
        </w:rPr>
      </w:pPr>
      <w:r w:rsidRPr="00C120AC">
        <w:rPr>
          <w:rFonts w:ascii="Calibri" w:hAnsi="Calibri" w:cs="Calibri"/>
          <w:sz w:val="22"/>
          <w:szCs w:val="22"/>
          <w:lang w:val="fr-FR"/>
        </w:rPr>
        <w:t>Documento</w:t>
      </w:r>
      <w:r w:rsidR="009F6D99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B54C4A">
        <w:rPr>
          <w:rFonts w:ascii="Calibri" w:hAnsi="Calibri" w:cs="Calibri"/>
          <w:sz w:val="22"/>
          <w:szCs w:val="22"/>
          <w:lang w:val="fr-FR"/>
        </w:rPr>
        <w:t xml:space="preserve">de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Ident</w:t>
      </w:r>
      <w:r w:rsidRPr="00C120AC">
        <w:rPr>
          <w:rFonts w:ascii="Calibri" w:hAnsi="Calibri" w:cs="Calibri"/>
          <w:sz w:val="22"/>
          <w:szCs w:val="22"/>
          <w:lang w:val="fr-FR"/>
        </w:rPr>
        <w:t>idad</w:t>
      </w:r>
      <w:r w:rsidR="009F6D99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8F20B3">
        <w:rPr>
          <w:rFonts w:ascii="Calibri" w:hAnsi="Calibri" w:cs="Calibri"/>
          <w:sz w:val="22"/>
          <w:szCs w:val="22"/>
          <w:lang w:val="fr-FR"/>
        </w:rPr>
        <w:t>(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CI-LE-LC-DNI)</w:t>
      </w:r>
      <w:r w:rsidR="008F20B3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724EC" w:rsidRPr="00C120AC">
        <w:rPr>
          <w:rFonts w:ascii="Calibri" w:hAnsi="Calibri" w:cs="Calibri"/>
          <w:sz w:val="22"/>
          <w:szCs w:val="22"/>
          <w:lang w:val="fr-FR"/>
        </w:rPr>
        <w:t>:</w:t>
      </w:r>
      <w:r w:rsidR="008F20B3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........................................................</w:t>
      </w:r>
      <w:r w:rsidR="008F20B3">
        <w:rPr>
          <w:rFonts w:ascii="Calibri" w:hAnsi="Calibri" w:cs="Calibri"/>
          <w:sz w:val="22"/>
          <w:szCs w:val="22"/>
          <w:lang w:val="fr-FR"/>
        </w:rPr>
        <w:t>........................</w:t>
      </w:r>
      <w:r w:rsidR="003724EC" w:rsidRPr="00C120AC">
        <w:rPr>
          <w:rFonts w:ascii="Calibri" w:hAnsi="Calibri" w:cs="Calibri"/>
          <w:sz w:val="22"/>
          <w:szCs w:val="22"/>
          <w:lang w:val="fr-FR"/>
        </w:rPr>
        <w:t>...........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</w:t>
      </w:r>
      <w:r w:rsidR="009F5F4A" w:rsidRPr="00C120AC">
        <w:rPr>
          <w:rFonts w:ascii="Calibri" w:hAnsi="Calibri" w:cs="Calibri"/>
          <w:sz w:val="22"/>
          <w:szCs w:val="22"/>
          <w:lang w:val="fr-FR"/>
        </w:rPr>
        <w:t>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</w:t>
      </w:r>
      <w:r w:rsidR="008F20B3">
        <w:rPr>
          <w:rFonts w:ascii="Calibri" w:hAnsi="Calibri" w:cs="Calibri"/>
          <w:sz w:val="22"/>
          <w:szCs w:val="22"/>
          <w:lang w:val="fr-FR"/>
        </w:rPr>
        <w:t>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........</w:t>
      </w:r>
    </w:p>
    <w:p w:rsidR="00D055A1" w:rsidRPr="00C120AC" w:rsidRDefault="00D055A1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pt-BR"/>
        </w:rPr>
      </w:pPr>
      <w:r w:rsidRPr="00C120AC">
        <w:rPr>
          <w:rFonts w:ascii="Calibri" w:hAnsi="Calibri" w:cs="Calibri"/>
          <w:sz w:val="22"/>
          <w:szCs w:val="22"/>
          <w:lang w:val="pt-BR"/>
        </w:rPr>
        <w:t xml:space="preserve">Domicilio </w:t>
      </w:r>
      <w:r w:rsidR="008F20B3">
        <w:rPr>
          <w:rFonts w:ascii="Calibri" w:hAnsi="Calibri" w:cs="Calibri"/>
          <w:sz w:val="22"/>
          <w:szCs w:val="22"/>
          <w:lang w:val="pt-BR"/>
        </w:rPr>
        <w:t>P</w:t>
      </w:r>
      <w:r w:rsidRPr="00C120AC">
        <w:rPr>
          <w:rFonts w:ascii="Calibri" w:hAnsi="Calibri" w:cs="Calibri"/>
          <w:sz w:val="22"/>
          <w:szCs w:val="22"/>
          <w:lang w:val="pt-BR"/>
        </w:rPr>
        <w:t>articular</w:t>
      </w:r>
      <w:r w:rsidR="009F6D99">
        <w:rPr>
          <w:rFonts w:ascii="Calibri" w:hAnsi="Calibri" w:cs="Calibri"/>
          <w:sz w:val="22"/>
          <w:szCs w:val="22"/>
          <w:lang w:val="pt-BR"/>
        </w:rPr>
        <w:t>:</w:t>
      </w:r>
      <w:r w:rsidR="0015340D">
        <w:rPr>
          <w:rFonts w:ascii="Calibri" w:hAnsi="Calibri" w:cs="Calibri"/>
          <w:sz w:val="22"/>
          <w:szCs w:val="22"/>
          <w:lang w:val="pt-BR"/>
        </w:rPr>
        <w:t xml:space="preserve"> .............................................</w:t>
      </w:r>
      <w:r w:rsidR="008F20B3">
        <w:rPr>
          <w:rFonts w:ascii="Calibri" w:hAnsi="Calibri" w:cs="Calibri"/>
          <w:sz w:val="22"/>
          <w:szCs w:val="22"/>
          <w:lang w:val="pt-BR"/>
        </w:rPr>
        <w:t>......................................</w:t>
      </w:r>
      <w:r w:rsidR="0015340D">
        <w:rPr>
          <w:rFonts w:ascii="Calibri" w:hAnsi="Calibri" w:cs="Calibri"/>
          <w:sz w:val="22"/>
          <w:szCs w:val="22"/>
          <w:lang w:val="pt-BR"/>
        </w:rPr>
        <w:t>.....</w:t>
      </w:r>
      <w:r w:rsidR="0015340D" w:rsidRPr="00C120AC">
        <w:rPr>
          <w:rFonts w:ascii="Calibri" w:hAnsi="Calibri" w:cs="Calibri"/>
          <w:sz w:val="22"/>
          <w:szCs w:val="22"/>
          <w:lang w:val="pt-BR"/>
        </w:rPr>
        <w:t>..</w:t>
      </w:r>
      <w:r w:rsidR="008F20B3">
        <w:rPr>
          <w:rFonts w:ascii="Calibri" w:hAnsi="Calibri" w:cs="Calibri"/>
          <w:sz w:val="22"/>
          <w:szCs w:val="22"/>
          <w:lang w:val="pt-BR"/>
        </w:rPr>
        <w:t>...........</w:t>
      </w:r>
      <w:r w:rsidR="00B3000A" w:rsidRPr="00C120AC">
        <w:rPr>
          <w:rFonts w:ascii="Calibri" w:hAnsi="Calibri" w:cs="Calibri"/>
          <w:sz w:val="22"/>
          <w:szCs w:val="22"/>
          <w:lang w:val="pt-BR"/>
        </w:rPr>
        <w:t xml:space="preserve">Código </w:t>
      </w:r>
      <w:r w:rsidR="00A33A83" w:rsidRPr="00C120AC">
        <w:rPr>
          <w:rFonts w:ascii="Calibri" w:hAnsi="Calibri" w:cs="Calibri"/>
          <w:sz w:val="22"/>
          <w:szCs w:val="22"/>
          <w:lang w:val="pt-BR"/>
        </w:rPr>
        <w:t>P</w:t>
      </w:r>
      <w:r w:rsidRPr="00C120AC">
        <w:rPr>
          <w:rFonts w:ascii="Calibri" w:hAnsi="Calibri" w:cs="Calibri"/>
          <w:sz w:val="22"/>
          <w:szCs w:val="22"/>
          <w:lang w:val="pt-BR"/>
        </w:rPr>
        <w:t>ostal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>:</w:t>
      </w:r>
      <w:r w:rsidR="0015340D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pt-BR"/>
        </w:rPr>
        <w:t>..........</w:t>
      </w:r>
      <w:r w:rsidR="009F5F4A" w:rsidRPr="00C120AC">
        <w:rPr>
          <w:rFonts w:ascii="Calibri" w:hAnsi="Calibri" w:cs="Calibri"/>
          <w:sz w:val="22"/>
          <w:szCs w:val="22"/>
          <w:lang w:val="pt-BR"/>
        </w:rPr>
        <w:t>.</w:t>
      </w:r>
      <w:r w:rsidRPr="00C120AC">
        <w:rPr>
          <w:rFonts w:ascii="Calibri" w:hAnsi="Calibri" w:cs="Calibri"/>
          <w:sz w:val="22"/>
          <w:szCs w:val="22"/>
          <w:lang w:val="pt-BR"/>
        </w:rPr>
        <w:t>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pt-BR"/>
        </w:rPr>
        <w:t>Edad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>: 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Teléfono</w:t>
      </w:r>
      <w:r w:rsidR="008F20B3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E-mail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.............</w:t>
      </w:r>
      <w:r w:rsidR="008F20B3">
        <w:rPr>
          <w:rFonts w:ascii="Calibri" w:hAnsi="Calibri" w:cs="Calibri"/>
          <w:sz w:val="22"/>
          <w:szCs w:val="22"/>
          <w:lang w:val="es-AR"/>
        </w:rPr>
        <w:t>......</w:t>
      </w:r>
      <w:r w:rsidR="00B54C4A">
        <w:rPr>
          <w:rFonts w:ascii="Calibri" w:hAnsi="Calibri" w:cs="Calibri"/>
          <w:sz w:val="22"/>
          <w:szCs w:val="22"/>
          <w:lang w:val="es-AR"/>
        </w:rPr>
        <w:t>..............................................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Título profesional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.................................</w:t>
      </w:r>
      <w:r w:rsidR="008F20B3">
        <w:rPr>
          <w:rFonts w:ascii="Calibri" w:hAnsi="Calibri" w:cs="Calibri"/>
          <w:sz w:val="22"/>
          <w:szCs w:val="22"/>
          <w:lang w:val="es-AR"/>
        </w:rPr>
        <w:t>....</w:t>
      </w:r>
      <w:r w:rsidR="00B54C4A">
        <w:rPr>
          <w:rFonts w:ascii="Calibri" w:hAnsi="Calibri" w:cs="Calibri"/>
          <w:sz w:val="22"/>
          <w:szCs w:val="22"/>
          <w:lang w:val="es-AR"/>
        </w:rPr>
        <w:t>...........</w:t>
      </w:r>
      <w:r w:rsidR="008F20B3">
        <w:rPr>
          <w:rFonts w:ascii="Calibri" w:hAnsi="Calibri" w:cs="Calibri"/>
          <w:sz w:val="22"/>
          <w:szCs w:val="22"/>
          <w:lang w:val="es-AR"/>
        </w:rPr>
        <w:t>…</w:t>
      </w:r>
      <w:r w:rsidR="00C35628">
        <w:rPr>
          <w:rFonts w:ascii="Calibri" w:hAnsi="Calibri" w:cs="Calibri"/>
          <w:sz w:val="22"/>
          <w:szCs w:val="22"/>
          <w:lang w:val="es-AR"/>
        </w:rPr>
        <w:t xml:space="preserve"> Universidad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…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………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</w:t>
      </w:r>
      <w:r w:rsidR="008F20B3">
        <w:rPr>
          <w:rFonts w:ascii="Calibri" w:hAnsi="Calibri" w:cs="Calibri"/>
          <w:sz w:val="22"/>
          <w:szCs w:val="22"/>
          <w:lang w:val="es-AR"/>
        </w:rPr>
        <w:t>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</w:t>
      </w:r>
      <w:r w:rsidR="00B54C4A">
        <w:rPr>
          <w:rFonts w:ascii="Calibri" w:hAnsi="Calibri" w:cs="Calibri"/>
          <w:sz w:val="22"/>
          <w:szCs w:val="22"/>
          <w:lang w:val="es-AR"/>
        </w:rPr>
        <w:t>..</w:t>
      </w:r>
      <w:r w:rsidRPr="00C120AC">
        <w:rPr>
          <w:rFonts w:ascii="Calibri" w:hAnsi="Calibri" w:cs="Calibri"/>
          <w:sz w:val="22"/>
          <w:szCs w:val="22"/>
          <w:lang w:val="es-AR"/>
        </w:rPr>
        <w:t>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Fecha de egreso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…</w:t>
      </w:r>
      <w:r w:rsidR="00C35628">
        <w:rPr>
          <w:rFonts w:ascii="Calibri" w:hAnsi="Calibri" w:cs="Calibri"/>
          <w:sz w:val="22"/>
          <w:szCs w:val="22"/>
          <w:lang w:val="es-AR"/>
        </w:rPr>
        <w:t>…………………………………</w:t>
      </w:r>
      <w:r w:rsidR="008F20B3">
        <w:rPr>
          <w:rFonts w:ascii="Calibri" w:hAnsi="Calibri" w:cs="Calibri"/>
          <w:sz w:val="22"/>
          <w:szCs w:val="22"/>
          <w:lang w:val="es-AR"/>
        </w:rPr>
        <w:t xml:space="preserve">……………………. </w:t>
      </w:r>
      <w:r w:rsidRPr="00C120AC">
        <w:rPr>
          <w:rFonts w:ascii="Calibri" w:hAnsi="Calibri" w:cs="Calibri"/>
          <w:sz w:val="22"/>
          <w:szCs w:val="22"/>
          <w:lang w:val="es-AR"/>
        </w:rPr>
        <w:t>Matricula C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BT</w:t>
      </w:r>
      <w:r w:rsidR="00B54C4A">
        <w:rPr>
          <w:rFonts w:ascii="Calibri" w:hAnsi="Calibri" w:cs="Calibri"/>
          <w:sz w:val="22"/>
          <w:szCs w:val="22"/>
          <w:lang w:val="es-AR"/>
        </w:rPr>
        <w:t>: …</w:t>
      </w:r>
      <w:r w:rsidR="009F5F4A" w:rsidRPr="00C120AC">
        <w:rPr>
          <w:rFonts w:ascii="Calibri" w:hAnsi="Calibri" w:cs="Calibri"/>
          <w:sz w:val="22"/>
          <w:szCs w:val="22"/>
          <w:lang w:val="es-AR"/>
        </w:rPr>
        <w:t>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</w:t>
      </w:r>
      <w:r w:rsidR="008F20B3">
        <w:rPr>
          <w:rFonts w:ascii="Calibri" w:hAnsi="Calibri" w:cs="Calibri"/>
          <w:sz w:val="22"/>
          <w:szCs w:val="22"/>
          <w:lang w:val="es-AR"/>
        </w:rPr>
        <w:t>.............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</w:t>
      </w:r>
    </w:p>
    <w:p w:rsidR="00E12922" w:rsidRDefault="00E12922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0933D2" w:rsidRPr="008F20B3" w:rsidRDefault="000933D2" w:rsidP="006D0F6F">
      <w:pPr>
        <w:numPr>
          <w:ilvl w:val="0"/>
          <w:numId w:val="13"/>
        </w:numPr>
        <w:spacing w:before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8F20B3">
        <w:rPr>
          <w:rFonts w:ascii="Calibri" w:hAnsi="Calibri" w:cs="Calibri"/>
          <w:b/>
          <w:szCs w:val="22"/>
          <w:lang w:val="es-AR"/>
        </w:rPr>
        <w:t>Ejercicio Académico-Profesional</w:t>
      </w:r>
    </w:p>
    <w:p w:rsidR="00D055A1" w:rsidRPr="000933D2" w:rsidRDefault="000933D2" w:rsidP="008F20B3">
      <w:pPr>
        <w:spacing w:before="120"/>
        <w:ind w:right="-2" w:firstLine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0933D2">
        <w:rPr>
          <w:rFonts w:ascii="Calibri" w:hAnsi="Calibri" w:cs="Calibri"/>
          <w:b/>
          <w:sz w:val="22"/>
          <w:szCs w:val="22"/>
          <w:lang w:val="es-AR"/>
        </w:rPr>
        <w:t xml:space="preserve">1.1 </w:t>
      </w:r>
      <w:r w:rsidR="00D055A1" w:rsidRPr="000933D2">
        <w:rPr>
          <w:rFonts w:ascii="Calibri" w:hAnsi="Calibri" w:cs="Calibri"/>
          <w:b/>
          <w:sz w:val="22"/>
          <w:szCs w:val="22"/>
          <w:lang w:val="es-AR"/>
        </w:rPr>
        <w:t>Ejercicio profesional</w:t>
      </w:r>
      <w:r w:rsidR="000F4A2E" w:rsidRPr="000933D2">
        <w:rPr>
          <w:rFonts w:ascii="Calibri" w:hAnsi="Calibri" w:cs="Calibri"/>
          <w:b/>
          <w:sz w:val="22"/>
          <w:szCs w:val="22"/>
          <w:lang w:val="es-AR"/>
        </w:rPr>
        <w:t xml:space="preserve"> según Resolución 65/2004 Inciso V </w:t>
      </w:r>
    </w:p>
    <w:p w:rsidR="00F622EC" w:rsidRPr="00C120AC" w:rsidRDefault="00F622EC" w:rsidP="006D0F6F">
      <w:pPr>
        <w:spacing w:before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Inst</w:t>
      </w:r>
      <w:r w:rsidR="000F4A2E">
        <w:rPr>
          <w:rFonts w:ascii="Calibri" w:hAnsi="Calibri" w:cs="Calibri"/>
          <w:sz w:val="22"/>
          <w:szCs w:val="22"/>
          <w:lang w:val="es-AR"/>
        </w:rPr>
        <w:t xml:space="preserve">itución/es en la que </w:t>
      </w:r>
      <w:r w:rsidR="006F1148">
        <w:rPr>
          <w:rFonts w:ascii="Calibri" w:hAnsi="Calibri" w:cs="Calibri"/>
          <w:sz w:val="22"/>
          <w:szCs w:val="22"/>
          <w:lang w:val="es-AR"/>
        </w:rPr>
        <w:t>ejerce: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 denominación, domicilio, teléfono, labor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 xml:space="preserve">atorio, cargo, fecha </w:t>
      </w:r>
      <w:r w:rsidRPr="00C120AC">
        <w:rPr>
          <w:rFonts w:ascii="Calibri" w:hAnsi="Calibri" w:cs="Calibri"/>
          <w:sz w:val="22"/>
          <w:szCs w:val="22"/>
          <w:lang w:val="es-AR"/>
        </w:rPr>
        <w:t>ingreso/egreso</w:t>
      </w:r>
    </w:p>
    <w:p w:rsidR="00D055A1" w:rsidRPr="00C120AC" w:rsidRDefault="00D055A1" w:rsidP="006D0F6F">
      <w:pPr>
        <w:spacing w:before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>.......................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</w:t>
      </w:r>
    </w:p>
    <w:p w:rsidR="00D21BDC" w:rsidRDefault="00D21BDC" w:rsidP="006D0F6F">
      <w:pPr>
        <w:spacing w:before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5CC8" w:rsidRDefault="000933D2" w:rsidP="008F20B3">
      <w:pPr>
        <w:spacing w:before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0933D2">
        <w:rPr>
          <w:rFonts w:ascii="Calibri" w:hAnsi="Calibri" w:cs="Calibri"/>
          <w:b/>
          <w:sz w:val="22"/>
          <w:szCs w:val="22"/>
          <w:lang w:val="es-AR"/>
        </w:rPr>
        <w:t>1.2 Ejercicio Académico</w:t>
      </w:r>
      <w:r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2A5CC8">
        <w:rPr>
          <w:rFonts w:ascii="Calibri" w:hAnsi="Calibri" w:cs="Calibri"/>
          <w:sz w:val="22"/>
          <w:szCs w:val="22"/>
          <w:lang w:val="es-AR"/>
        </w:rPr>
        <w:t>Cargos como docente universitario.</w:t>
      </w:r>
    </w:p>
    <w:p w:rsidR="002A5CC8" w:rsidRPr="00D21BDC" w:rsidRDefault="002A5CC8" w:rsidP="006D0F6F">
      <w:pPr>
        <w:spacing w:before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</w:t>
      </w:r>
      <w:r w:rsidR="008F20B3"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D055A1" w:rsidRDefault="00D21BDC" w:rsidP="00D21BDC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  <w:r w:rsidRPr="00C120AC">
        <w:rPr>
          <w:rFonts w:ascii="Calibri" w:hAnsi="Calibri" w:cs="Calibri"/>
          <w:i/>
          <w:sz w:val="20"/>
          <w:szCs w:val="20"/>
          <w:lang w:val="es-AR"/>
        </w:rPr>
        <w:t>*</w:t>
      </w:r>
      <w:r w:rsidR="00D055A1" w:rsidRPr="00C120AC">
        <w:rPr>
          <w:rFonts w:ascii="Calibri" w:hAnsi="Calibri" w:cs="Calibri"/>
          <w:i/>
          <w:sz w:val="20"/>
          <w:szCs w:val="20"/>
          <w:lang w:val="es-AR"/>
        </w:rPr>
        <w:t>No olvidar colocar el número asignado a cada fotocopia presentada del certificado correspondiente</w:t>
      </w:r>
    </w:p>
    <w:p w:rsidR="003513A8" w:rsidRPr="00B54C4A" w:rsidRDefault="003513A8" w:rsidP="006D0F6F">
      <w:pPr>
        <w:spacing w:after="120"/>
        <w:ind w:right="-2"/>
        <w:rPr>
          <w:rFonts w:ascii="Calibri" w:hAnsi="Calibri" w:cs="Calibri"/>
          <w:sz w:val="22"/>
          <w:szCs w:val="22"/>
          <w:lang w:val="es-AR"/>
        </w:rPr>
      </w:pPr>
    </w:p>
    <w:p w:rsidR="00F622EC" w:rsidRPr="008F20B3" w:rsidRDefault="00F622EC" w:rsidP="008F20B3">
      <w:pPr>
        <w:numPr>
          <w:ilvl w:val="0"/>
          <w:numId w:val="13"/>
        </w:numPr>
        <w:spacing w:after="120"/>
        <w:ind w:left="284" w:hanging="284"/>
        <w:jc w:val="both"/>
        <w:rPr>
          <w:rFonts w:ascii="Calibri" w:hAnsi="Calibri" w:cs="Calibri"/>
          <w:b/>
          <w:szCs w:val="22"/>
          <w:lang w:val="es-AR"/>
        </w:rPr>
      </w:pPr>
      <w:r w:rsidRPr="008F20B3">
        <w:rPr>
          <w:rFonts w:ascii="Calibri" w:hAnsi="Calibri" w:cs="Calibri"/>
          <w:b/>
          <w:szCs w:val="22"/>
          <w:lang w:val="es-AR"/>
        </w:rPr>
        <w:t xml:space="preserve">Programa de </w:t>
      </w:r>
      <w:r w:rsidR="003B7F05" w:rsidRPr="008F20B3">
        <w:rPr>
          <w:rFonts w:ascii="Calibri" w:hAnsi="Calibri" w:cs="Calibri"/>
          <w:b/>
          <w:szCs w:val="22"/>
          <w:lang w:val="es-AR"/>
        </w:rPr>
        <w:t>E</w:t>
      </w:r>
      <w:r w:rsidRPr="008F20B3">
        <w:rPr>
          <w:rFonts w:ascii="Calibri" w:hAnsi="Calibri" w:cs="Calibri"/>
          <w:b/>
          <w:szCs w:val="22"/>
          <w:lang w:val="es-AR"/>
        </w:rPr>
        <w:t>duca</w:t>
      </w:r>
      <w:r w:rsidR="000F4A2E" w:rsidRPr="008F20B3">
        <w:rPr>
          <w:rFonts w:ascii="Calibri" w:hAnsi="Calibri" w:cs="Calibri"/>
          <w:b/>
          <w:szCs w:val="22"/>
          <w:lang w:val="es-AR"/>
        </w:rPr>
        <w:t>ción Continua</w:t>
      </w:r>
      <w:r w:rsidRPr="008F20B3">
        <w:rPr>
          <w:rFonts w:ascii="Calibri" w:hAnsi="Calibri" w:cs="Calibri"/>
          <w:b/>
          <w:szCs w:val="22"/>
          <w:lang w:val="es-AR"/>
        </w:rPr>
        <w:t xml:space="preserve">. </w:t>
      </w:r>
      <w:r w:rsidR="000F4A2E" w:rsidRPr="008F20B3">
        <w:rPr>
          <w:rFonts w:ascii="Calibri" w:hAnsi="Calibri" w:cs="Calibri"/>
          <w:b/>
          <w:szCs w:val="22"/>
          <w:lang w:val="es-AR"/>
        </w:rPr>
        <w:t>Los cursos deberán ser avalados por unidad académica y</w:t>
      </w:r>
      <w:r w:rsidR="009C31EE" w:rsidRPr="008F20B3">
        <w:rPr>
          <w:rFonts w:ascii="Calibri" w:hAnsi="Calibri" w:cs="Calibri"/>
          <w:b/>
          <w:szCs w:val="22"/>
          <w:lang w:val="es-AR"/>
        </w:rPr>
        <w:t xml:space="preserve">/o ente certificador primario. </w:t>
      </w:r>
      <w:r w:rsidRPr="008F20B3">
        <w:rPr>
          <w:rFonts w:ascii="Calibri" w:hAnsi="Calibri" w:cs="Calibri"/>
          <w:b/>
          <w:szCs w:val="22"/>
          <w:lang w:val="es-AR"/>
        </w:rPr>
        <w:t>Asistencia a cursos presenciales y/o a distancia</w:t>
      </w:r>
      <w:r w:rsidR="000933D2" w:rsidRPr="008F20B3">
        <w:rPr>
          <w:rFonts w:ascii="Calibri" w:hAnsi="Calibri" w:cs="Calibri"/>
          <w:b/>
          <w:szCs w:val="22"/>
          <w:lang w:val="es-AR"/>
        </w:rPr>
        <w:t xml:space="preserve"> </w:t>
      </w:r>
      <w:r w:rsidR="00E12922" w:rsidRPr="008F20B3">
        <w:rPr>
          <w:rFonts w:ascii="Calibri" w:hAnsi="Calibri" w:cs="Calibri"/>
          <w:b/>
          <w:szCs w:val="22"/>
          <w:lang w:val="es-AR"/>
        </w:rPr>
        <w:t>en los últimos 5 años</w:t>
      </w:r>
    </w:p>
    <w:p w:rsidR="00B04BC1" w:rsidRPr="008F20B3" w:rsidRDefault="00D055A1" w:rsidP="006D0F6F">
      <w:pPr>
        <w:spacing w:after="120"/>
        <w:ind w:left="284" w:right="-2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8F20B3">
        <w:rPr>
          <w:rFonts w:ascii="Calibri" w:hAnsi="Calibri" w:cs="Calibri"/>
          <w:b/>
          <w:sz w:val="22"/>
          <w:szCs w:val="22"/>
          <w:lang w:val="es-AR"/>
        </w:rPr>
        <w:t>2.1</w:t>
      </w:r>
      <w:r w:rsidR="00B04BC1" w:rsidRPr="008F20B3">
        <w:rPr>
          <w:rFonts w:ascii="Calibri" w:hAnsi="Calibri" w:cs="Calibri"/>
          <w:b/>
          <w:sz w:val="22"/>
          <w:szCs w:val="22"/>
          <w:lang w:val="es-AR"/>
        </w:rPr>
        <w:t xml:space="preserve"> Cur</w:t>
      </w:r>
      <w:r w:rsidR="00A817E6" w:rsidRPr="008F20B3">
        <w:rPr>
          <w:rFonts w:ascii="Calibri" w:hAnsi="Calibri" w:cs="Calibri"/>
          <w:b/>
          <w:sz w:val="22"/>
          <w:szCs w:val="22"/>
          <w:lang w:val="es-AR"/>
        </w:rPr>
        <w:t>s</w:t>
      </w:r>
      <w:r w:rsidR="00B04BC1" w:rsidRPr="008F20B3">
        <w:rPr>
          <w:rFonts w:ascii="Calibri" w:hAnsi="Calibri" w:cs="Calibri"/>
          <w:b/>
          <w:sz w:val="22"/>
          <w:szCs w:val="22"/>
          <w:lang w:val="es-AR"/>
        </w:rPr>
        <w:t>os realizados</w:t>
      </w:r>
      <w:r w:rsidR="000F4A2E" w:rsidRPr="008F20B3">
        <w:rPr>
          <w:rFonts w:ascii="Calibri" w:hAnsi="Calibri" w:cs="Calibri"/>
          <w:b/>
          <w:sz w:val="22"/>
          <w:szCs w:val="22"/>
          <w:lang w:val="es-AR"/>
        </w:rPr>
        <w:t xml:space="preserve"> de 10 o más horas</w:t>
      </w:r>
      <w:r w:rsidR="008F20B3">
        <w:rPr>
          <w:rFonts w:ascii="Calibri" w:hAnsi="Calibri" w:cs="Calibri"/>
          <w:b/>
          <w:sz w:val="22"/>
          <w:szCs w:val="22"/>
          <w:lang w:val="es-AR"/>
        </w:rPr>
        <w:t xml:space="preserve"> con evaluación final aprobada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8F20B3" w:rsidRDefault="008F20B3" w:rsidP="006D0F6F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B04BC1" w:rsidRPr="008F20B3" w:rsidRDefault="00D055A1" w:rsidP="006D0F6F">
      <w:pPr>
        <w:spacing w:after="120"/>
        <w:ind w:left="284" w:right="-2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8F20B3">
        <w:rPr>
          <w:rFonts w:ascii="Calibri" w:hAnsi="Calibri" w:cs="Calibri"/>
          <w:b/>
          <w:sz w:val="22"/>
          <w:szCs w:val="22"/>
          <w:lang w:val="es-AR"/>
        </w:rPr>
        <w:lastRenderedPageBreak/>
        <w:t>2.2</w:t>
      </w:r>
      <w:r w:rsidR="000F4A2E" w:rsidRPr="008F20B3">
        <w:rPr>
          <w:rFonts w:ascii="Calibri" w:hAnsi="Calibri" w:cs="Calibri"/>
          <w:b/>
          <w:sz w:val="22"/>
          <w:szCs w:val="22"/>
          <w:lang w:val="es-AR"/>
        </w:rPr>
        <w:t xml:space="preserve">. Cursos de 10 o más horas sin evaluación 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C120A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8F20B3" w:rsidRDefault="00D055A1" w:rsidP="006D0F6F">
      <w:pPr>
        <w:spacing w:after="120"/>
        <w:ind w:left="284"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8F20B3">
        <w:rPr>
          <w:rFonts w:ascii="Calibri" w:hAnsi="Calibri" w:cs="Calibri"/>
          <w:b/>
          <w:sz w:val="22"/>
          <w:szCs w:val="22"/>
          <w:lang w:val="es-AR"/>
        </w:rPr>
        <w:t>2.3</w:t>
      </w:r>
      <w:r w:rsidR="000F4A2E" w:rsidRPr="008F20B3">
        <w:rPr>
          <w:rFonts w:ascii="Calibri" w:hAnsi="Calibri" w:cs="Calibri"/>
          <w:b/>
          <w:sz w:val="22"/>
          <w:szCs w:val="22"/>
          <w:lang w:val="es-AR"/>
        </w:rPr>
        <w:t xml:space="preserve">. Curso a distancia con evaluación final. 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3B7F05" w:rsidRPr="008F20B3" w:rsidRDefault="000933D2" w:rsidP="006D0F6F">
      <w:pPr>
        <w:spacing w:after="120"/>
        <w:ind w:left="284" w:right="181"/>
        <w:rPr>
          <w:rFonts w:ascii="Calibri" w:hAnsi="Calibri" w:cs="Calibri"/>
          <w:b/>
          <w:sz w:val="22"/>
          <w:szCs w:val="22"/>
          <w:lang w:val="es-AR"/>
        </w:rPr>
      </w:pPr>
      <w:r w:rsidRPr="008F20B3">
        <w:rPr>
          <w:rFonts w:ascii="Calibri" w:hAnsi="Calibri" w:cs="Calibri"/>
          <w:b/>
          <w:sz w:val="22"/>
          <w:szCs w:val="22"/>
          <w:lang w:val="es-AR"/>
        </w:rPr>
        <w:t>2.4. Charlas de actualización, ateneos, conferencias, talleres</w:t>
      </w:r>
    </w:p>
    <w:p w:rsidR="0022494A" w:rsidRPr="00D21BDC" w:rsidRDefault="0022494A" w:rsidP="0022494A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2494A" w:rsidRPr="00D21BDC" w:rsidRDefault="0022494A" w:rsidP="0022494A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2494A" w:rsidRPr="00D21BDC" w:rsidRDefault="0022494A" w:rsidP="0022494A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5CC8" w:rsidRPr="008F20B3" w:rsidRDefault="000933D2" w:rsidP="002A5CC8">
      <w:pPr>
        <w:spacing w:after="120"/>
        <w:ind w:left="284" w:right="181"/>
        <w:rPr>
          <w:rFonts w:ascii="Calibri" w:hAnsi="Calibri" w:cs="Calibri"/>
          <w:b/>
          <w:sz w:val="22"/>
          <w:szCs w:val="22"/>
          <w:lang w:val="es-AR"/>
        </w:rPr>
      </w:pPr>
      <w:r w:rsidRPr="008F20B3">
        <w:rPr>
          <w:rFonts w:ascii="Calibri" w:hAnsi="Calibri" w:cs="Calibri"/>
          <w:b/>
          <w:sz w:val="22"/>
          <w:szCs w:val="22"/>
          <w:lang w:val="es-AR"/>
        </w:rPr>
        <w:t>2.5. Disertante de curso</w:t>
      </w:r>
    </w:p>
    <w:p w:rsidR="002A5CC8" w:rsidRDefault="002A5CC8" w:rsidP="002A5CC8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………………</w:t>
      </w:r>
    </w:p>
    <w:p w:rsidR="002A5CC8" w:rsidRDefault="002A5CC8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………………</w:t>
      </w:r>
    </w:p>
    <w:p w:rsidR="002A5CC8" w:rsidRPr="003513A8" w:rsidRDefault="002A5CC8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……………..</w:t>
      </w:r>
    </w:p>
    <w:p w:rsidR="00EC3FAC" w:rsidRPr="008F20B3" w:rsidRDefault="0089751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8F20B3">
        <w:rPr>
          <w:rFonts w:ascii="Calibri" w:hAnsi="Calibri" w:cs="Calibri"/>
          <w:b/>
          <w:szCs w:val="22"/>
          <w:lang w:val="es-AR"/>
        </w:rPr>
        <w:t xml:space="preserve">Asistencia a reuniones científicas </w:t>
      </w:r>
    </w:p>
    <w:p w:rsidR="0089751A" w:rsidRPr="008F20B3" w:rsidRDefault="0089751A" w:rsidP="008F20B3">
      <w:pPr>
        <w:spacing w:after="120"/>
        <w:ind w:left="284" w:right="-2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8F20B3">
        <w:rPr>
          <w:rFonts w:ascii="Calibri" w:hAnsi="Calibri" w:cs="Calibri"/>
          <w:b/>
          <w:sz w:val="22"/>
          <w:szCs w:val="22"/>
          <w:lang w:val="es-AR"/>
        </w:rPr>
        <w:t>3.1 Congresos</w:t>
      </w:r>
    </w:p>
    <w:p w:rsidR="002A774E" w:rsidRPr="00D21BDC" w:rsidRDefault="002A774E" w:rsidP="006D0F6F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2A774E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54C4A" w:rsidRDefault="00B54C4A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54C4A" w:rsidRDefault="00B54C4A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89751A" w:rsidRPr="008F20B3" w:rsidRDefault="0089751A" w:rsidP="006D0F6F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8F20B3">
        <w:rPr>
          <w:rFonts w:ascii="Calibri" w:hAnsi="Calibri" w:cs="Calibri"/>
          <w:b/>
          <w:sz w:val="22"/>
          <w:szCs w:val="22"/>
          <w:lang w:val="es-AR"/>
        </w:rPr>
        <w:t>3.2 Jornadas</w:t>
      </w:r>
    </w:p>
    <w:p w:rsidR="002A774E" w:rsidRPr="00D21BDC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</w:t>
      </w:r>
      <w:r w:rsidR="0089751A">
        <w:rPr>
          <w:rFonts w:ascii="Calibri" w:hAnsi="Calibri" w:cs="Calibri"/>
          <w:sz w:val="22"/>
          <w:szCs w:val="22"/>
          <w:lang w:val="es-AR"/>
        </w:rPr>
        <w:t>...............</w:t>
      </w:r>
    </w:p>
    <w:p w:rsidR="002A774E" w:rsidRPr="00D21BDC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774E" w:rsidRPr="00D21BDC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54C4A" w:rsidRPr="00D21BDC" w:rsidRDefault="00B54C4A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D055A1" w:rsidRPr="008F20B3" w:rsidRDefault="00BE2CBA" w:rsidP="006D0F6F">
      <w:pPr>
        <w:pStyle w:val="Prrafodelista"/>
        <w:numPr>
          <w:ilvl w:val="0"/>
          <w:numId w:val="13"/>
        </w:numPr>
        <w:spacing w:after="120"/>
        <w:ind w:right="180"/>
        <w:jc w:val="both"/>
        <w:rPr>
          <w:rFonts w:ascii="Calibri" w:hAnsi="Calibri" w:cs="Calibri"/>
          <w:b/>
          <w:szCs w:val="22"/>
          <w:lang w:val="es-AR"/>
        </w:rPr>
      </w:pPr>
      <w:r w:rsidRPr="008F20B3">
        <w:rPr>
          <w:rFonts w:ascii="Calibri" w:hAnsi="Calibri" w:cs="Calibri"/>
          <w:b/>
          <w:szCs w:val="22"/>
          <w:lang w:val="es-AR"/>
        </w:rPr>
        <w:t xml:space="preserve"> Asistencia a otras reuniones científicas</w:t>
      </w:r>
      <w:r w:rsidR="000933D2" w:rsidRPr="008F20B3">
        <w:rPr>
          <w:rFonts w:ascii="Calibri" w:hAnsi="Calibri" w:cs="Calibri"/>
          <w:b/>
          <w:szCs w:val="22"/>
          <w:lang w:val="es-AR"/>
        </w:rPr>
        <w:t xml:space="preserve">: </w:t>
      </w:r>
    </w:p>
    <w:p w:rsidR="000933D2" w:rsidRDefault="008F20B3" w:rsidP="006D0F6F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8F20B3">
        <w:rPr>
          <w:rFonts w:ascii="Calibri" w:hAnsi="Calibri" w:cs="Calibri"/>
          <w:b/>
          <w:sz w:val="22"/>
          <w:szCs w:val="22"/>
          <w:lang w:val="es-AR"/>
        </w:rPr>
        <w:t xml:space="preserve">4.1 </w:t>
      </w:r>
      <w:r w:rsidR="000933D2" w:rsidRPr="008F20B3">
        <w:rPr>
          <w:rFonts w:ascii="Calibri" w:hAnsi="Calibri" w:cs="Calibri"/>
          <w:b/>
          <w:sz w:val="22"/>
          <w:szCs w:val="22"/>
          <w:lang w:val="es-AR"/>
        </w:rPr>
        <w:t>Ateneos</w:t>
      </w:r>
      <w:r w:rsidR="000933D2">
        <w:rPr>
          <w:rFonts w:ascii="Calibri" w:hAnsi="Calibri" w:cs="Calibri"/>
          <w:sz w:val="22"/>
          <w:szCs w:val="22"/>
          <w:lang w:val="es-AR"/>
        </w:rPr>
        <w:t xml:space="preserve"> 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val="es-AR"/>
        </w:rPr>
        <w:t>…………</w:t>
      </w:r>
      <w:r w:rsidR="000933D2">
        <w:rPr>
          <w:rFonts w:ascii="Calibri" w:hAnsi="Calibri" w:cs="Calibri"/>
          <w:sz w:val="22"/>
          <w:szCs w:val="22"/>
          <w:lang w:val="es-AR"/>
        </w:rPr>
        <w:t>……………………………….</w:t>
      </w:r>
    </w:p>
    <w:p w:rsidR="000933D2" w:rsidRDefault="000933D2" w:rsidP="000933D2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22494A">
        <w:rPr>
          <w:rFonts w:ascii="Calibri" w:hAnsi="Calibri" w:cs="Calibri"/>
          <w:b/>
          <w:sz w:val="22"/>
          <w:szCs w:val="22"/>
          <w:lang w:val="es-AR"/>
        </w:rPr>
        <w:t>4.2 Charlas de Actualización</w:t>
      </w:r>
      <w:r w:rsidR="008F20B3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22494A">
        <w:rPr>
          <w:rFonts w:ascii="Calibri" w:hAnsi="Calibri" w:cs="Calibri"/>
          <w:sz w:val="22"/>
          <w:szCs w:val="22"/>
          <w:lang w:val="es-AR"/>
        </w:rPr>
        <w:t>………………………………………………….……</w:t>
      </w: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.</w:t>
      </w:r>
    </w:p>
    <w:p w:rsidR="000933D2" w:rsidRDefault="000933D2" w:rsidP="000933D2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22494A">
        <w:rPr>
          <w:rFonts w:ascii="Calibri" w:hAnsi="Calibri" w:cs="Calibri"/>
          <w:b/>
          <w:sz w:val="22"/>
          <w:szCs w:val="22"/>
          <w:lang w:val="es-AR"/>
        </w:rPr>
        <w:t>4.3 Seminarios/Talleres</w:t>
      </w:r>
      <w:r w:rsidR="0022494A">
        <w:rPr>
          <w:rFonts w:ascii="Calibri" w:hAnsi="Calibri" w:cs="Calibri"/>
          <w:sz w:val="22"/>
          <w:szCs w:val="22"/>
          <w:lang w:val="es-AR"/>
        </w:rPr>
        <w:t>……………………….</w:t>
      </w:r>
      <w:r w:rsidR="0022494A" w:rsidRPr="0022494A">
        <w:rPr>
          <w:rFonts w:ascii="Calibri" w:hAnsi="Calibri" w:cs="Calibri"/>
          <w:sz w:val="22"/>
          <w:szCs w:val="22"/>
          <w:lang w:val="es-AR"/>
        </w:rPr>
        <w:t>………………………</w:t>
      </w:r>
      <w:r w:rsidR="0022494A">
        <w:rPr>
          <w:rFonts w:ascii="Calibri" w:hAnsi="Calibri" w:cs="Calibri"/>
          <w:sz w:val="22"/>
          <w:szCs w:val="22"/>
          <w:lang w:val="es-AR"/>
        </w:rPr>
        <w:t>………………………</w:t>
      </w: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.</w:t>
      </w:r>
    </w:p>
    <w:p w:rsidR="000933D2" w:rsidRPr="00D21BDC" w:rsidRDefault="000933D2" w:rsidP="000933D2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22494A">
        <w:rPr>
          <w:rFonts w:ascii="Calibri" w:hAnsi="Calibri" w:cs="Calibri"/>
          <w:b/>
          <w:sz w:val="22"/>
          <w:szCs w:val="22"/>
          <w:lang w:val="es-AR"/>
        </w:rPr>
        <w:t>4.4 Conferencias</w:t>
      </w:r>
      <w:r w:rsidR="0022494A">
        <w:rPr>
          <w:rFonts w:ascii="Calibri" w:hAnsi="Calibri" w:cs="Calibri"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..</w:t>
      </w:r>
    </w:p>
    <w:p w:rsidR="000C400E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22494A" w:rsidRDefault="0022494A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22494A" w:rsidRPr="00D21BDC" w:rsidRDefault="0022494A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481F22" w:rsidRPr="0022494A" w:rsidRDefault="00481F22" w:rsidP="00481F22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szCs w:val="22"/>
          <w:lang w:val="es-AR"/>
        </w:rPr>
      </w:pPr>
      <w:r w:rsidRPr="0022494A">
        <w:rPr>
          <w:rFonts w:ascii="Calibri" w:hAnsi="Calibri" w:cs="Calibri"/>
          <w:b/>
          <w:szCs w:val="22"/>
          <w:lang w:val="es-AR"/>
        </w:rPr>
        <w:lastRenderedPageBreak/>
        <w:t>Concurrencias y/o Pasantías en Laboratorios Bio</w:t>
      </w:r>
      <w:r w:rsidR="00BE2CBA" w:rsidRPr="0022494A">
        <w:rPr>
          <w:rFonts w:ascii="Calibri" w:hAnsi="Calibri" w:cs="Calibri"/>
          <w:b/>
          <w:szCs w:val="22"/>
          <w:lang w:val="es-AR"/>
        </w:rPr>
        <w:t>químic</w:t>
      </w:r>
      <w:r w:rsidRPr="0022494A">
        <w:rPr>
          <w:rFonts w:ascii="Calibri" w:hAnsi="Calibri" w:cs="Calibri"/>
          <w:b/>
          <w:szCs w:val="22"/>
          <w:lang w:val="es-AR"/>
        </w:rPr>
        <w:t>o</w:t>
      </w:r>
      <w:r w:rsidR="00BE2CBA" w:rsidRPr="0022494A">
        <w:rPr>
          <w:rFonts w:ascii="Calibri" w:hAnsi="Calibri" w:cs="Calibri"/>
          <w:b/>
          <w:szCs w:val="22"/>
          <w:lang w:val="es-AR"/>
        </w:rPr>
        <w:t>s</w:t>
      </w:r>
    </w:p>
    <w:p w:rsidR="000C400E" w:rsidRPr="00D21BDC" w:rsidRDefault="000C400E" w:rsidP="00481F22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.</w:t>
      </w:r>
    </w:p>
    <w:p w:rsidR="00F24361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3513A8" w:rsidRPr="005C3F68" w:rsidRDefault="003513A8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D055A1" w:rsidRPr="0022494A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22494A">
        <w:rPr>
          <w:rFonts w:ascii="Calibri" w:hAnsi="Calibri" w:cs="Calibri"/>
          <w:b/>
          <w:szCs w:val="22"/>
          <w:lang w:val="es-AR"/>
        </w:rPr>
        <w:t>Actuación en Congresos del Área de la Salud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481F22" w:rsidRDefault="00481F22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803B71" w:rsidRPr="0022494A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22494A">
        <w:rPr>
          <w:rFonts w:ascii="Calibri" w:hAnsi="Calibri" w:cs="Calibri"/>
          <w:b/>
          <w:szCs w:val="22"/>
          <w:lang w:val="es-AR"/>
        </w:rPr>
        <w:t>Actuación en otras reuniones científicas</w:t>
      </w:r>
    </w:p>
    <w:p w:rsidR="00B54C4A" w:rsidRPr="00D21BDC" w:rsidRDefault="0022494A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7.1 </w:t>
      </w:r>
      <w:r w:rsidR="000933D2" w:rsidRPr="0022494A">
        <w:rPr>
          <w:rFonts w:ascii="Calibri" w:hAnsi="Calibri" w:cs="Calibri"/>
          <w:b/>
          <w:sz w:val="22"/>
          <w:szCs w:val="22"/>
          <w:lang w:val="es-AR"/>
        </w:rPr>
        <w:t>Jornadas</w:t>
      </w:r>
      <w:r w:rsidR="00B54C4A"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</w:t>
      </w:r>
    </w:p>
    <w:p w:rsidR="0022494A" w:rsidRDefault="0022494A" w:rsidP="000933D2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7.2 Cursos Presenciales a Distancia </w:t>
      </w:r>
      <w:r w:rsidR="000933D2" w:rsidRPr="0022494A">
        <w:rPr>
          <w:rFonts w:ascii="Calibri" w:hAnsi="Calibri" w:cs="Calibri"/>
          <w:b/>
          <w:sz w:val="22"/>
          <w:szCs w:val="22"/>
          <w:lang w:val="es-AR"/>
        </w:rPr>
        <w:t xml:space="preserve">con evaluación </w:t>
      </w:r>
      <w:r w:rsidR="000933D2"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</w:t>
      </w:r>
    </w:p>
    <w:p w:rsidR="000933D2" w:rsidRDefault="000933D2" w:rsidP="0022494A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22494A">
        <w:rPr>
          <w:rFonts w:ascii="Calibri" w:hAnsi="Calibri" w:cs="Calibri"/>
          <w:b/>
          <w:sz w:val="22"/>
          <w:szCs w:val="22"/>
          <w:lang w:val="es-AR"/>
        </w:rPr>
        <w:t>7.3 Seminarios, Charlas de Actualización, Ateneos, Conferencias</w:t>
      </w:r>
      <w:r w:rsidR="0022494A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Pr="0022494A">
        <w:rPr>
          <w:rFonts w:ascii="Calibri" w:hAnsi="Calibri" w:cs="Calibri"/>
          <w:sz w:val="22"/>
          <w:szCs w:val="22"/>
          <w:lang w:val="es-AR"/>
        </w:rPr>
        <w:t>……</w:t>
      </w:r>
      <w:r w:rsidR="0022494A">
        <w:rPr>
          <w:rFonts w:ascii="Calibri" w:hAnsi="Calibri" w:cs="Calibri"/>
          <w:sz w:val="22"/>
          <w:szCs w:val="22"/>
          <w:lang w:val="es-AR"/>
        </w:rPr>
        <w:t>…</w:t>
      </w:r>
      <w:r w:rsidRPr="0022494A">
        <w:rPr>
          <w:rFonts w:ascii="Calibri" w:hAnsi="Calibri" w:cs="Calibri"/>
          <w:sz w:val="22"/>
          <w:szCs w:val="22"/>
          <w:lang w:val="es-AR"/>
        </w:rPr>
        <w:t>…</w:t>
      </w: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</w:t>
      </w:r>
    </w:p>
    <w:p w:rsidR="000933D2" w:rsidRDefault="000933D2" w:rsidP="000933D2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0933D2" w:rsidRDefault="000933D2" w:rsidP="000933D2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22494A" w:rsidRDefault="00BE2CBA" w:rsidP="000933D2">
      <w:pPr>
        <w:pStyle w:val="Prrafodelista"/>
        <w:numPr>
          <w:ilvl w:val="0"/>
          <w:numId w:val="13"/>
        </w:numPr>
        <w:spacing w:after="120"/>
        <w:ind w:right="180"/>
        <w:jc w:val="both"/>
        <w:rPr>
          <w:rFonts w:ascii="Calibri" w:hAnsi="Calibri" w:cs="Calibri"/>
          <w:b/>
          <w:szCs w:val="22"/>
          <w:lang w:val="es-AR"/>
        </w:rPr>
      </w:pPr>
      <w:r w:rsidRPr="0022494A">
        <w:rPr>
          <w:rFonts w:ascii="Calibri" w:hAnsi="Calibri" w:cs="Calibri"/>
          <w:b/>
          <w:szCs w:val="22"/>
          <w:lang w:val="es-AR"/>
        </w:rPr>
        <w:t>Publicación de trabajos científicos impresos o digitales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D055A1" w:rsidRPr="0022494A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22494A">
        <w:rPr>
          <w:rFonts w:ascii="Calibri" w:hAnsi="Calibri" w:cs="Calibri"/>
          <w:b/>
          <w:szCs w:val="22"/>
          <w:lang w:val="es-AR"/>
        </w:rPr>
        <w:t xml:space="preserve">Actividades de divulgación inherentes a la profesión 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D055A1" w:rsidRPr="00C120AC" w:rsidRDefault="00BE2CBA" w:rsidP="00E01B8A">
      <w:pPr>
        <w:numPr>
          <w:ilvl w:val="0"/>
          <w:numId w:val="13"/>
        </w:numPr>
        <w:tabs>
          <w:tab w:val="left" w:pos="426"/>
        </w:tabs>
        <w:spacing w:after="120"/>
        <w:ind w:left="142" w:right="-2" w:hanging="142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22494A">
        <w:rPr>
          <w:rFonts w:ascii="Calibri" w:hAnsi="Calibri" w:cs="Calibri"/>
          <w:b/>
          <w:szCs w:val="22"/>
          <w:lang w:val="es-AR"/>
        </w:rPr>
        <w:t>Presentación de trabajos en Congresos y Jornadas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D055A1" w:rsidRPr="00E01B8A" w:rsidRDefault="00BE2CBA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t>Becas ganadas por concurso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</w:t>
      </w: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803B71" w:rsidRPr="00E01B8A" w:rsidRDefault="0071209C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lastRenderedPageBreak/>
        <w:t>Premios por</w:t>
      </w:r>
      <w:r w:rsidR="0015340D" w:rsidRPr="00E01B8A">
        <w:rPr>
          <w:rFonts w:ascii="Calibri" w:hAnsi="Calibri" w:cs="Calibri"/>
          <w:b/>
          <w:szCs w:val="22"/>
          <w:lang w:val="es-AR"/>
        </w:rPr>
        <w:t xml:space="preserve"> trabajos científicos </w:t>
      </w:r>
    </w:p>
    <w:p w:rsidR="000C400E" w:rsidRPr="00D21BDC" w:rsidRDefault="000C400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Default="000C400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Pr="00E01B8A" w:rsidRDefault="002A5CC8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t>Diplomatura en el Área Bioquímica avalada por Universidad y/o Ente Certificad</w:t>
      </w:r>
      <w:r w:rsidR="0015340D" w:rsidRPr="00E01B8A">
        <w:rPr>
          <w:rFonts w:ascii="Calibri" w:hAnsi="Calibri" w:cs="Calibri"/>
          <w:b/>
          <w:szCs w:val="22"/>
          <w:lang w:val="es-AR"/>
        </w:rPr>
        <w:t xml:space="preserve">or Primario </w:t>
      </w:r>
    </w:p>
    <w:p w:rsidR="00E01B8A" w:rsidRPr="009C31EE" w:rsidRDefault="00E01B8A" w:rsidP="00E01B8A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01B8A" w:rsidRPr="009C31EE" w:rsidRDefault="00E01B8A" w:rsidP="00E01B8A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D055A1" w:rsidRPr="00E01B8A" w:rsidRDefault="0071209C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t xml:space="preserve"> Residencia Bioquímica estatal o privada 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71209C" w:rsidRPr="00E01B8A" w:rsidRDefault="0071209C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t>Especialidades en el Área Bioquímica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71209C" w:rsidRPr="00E01B8A" w:rsidRDefault="0071209C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t>Maestrías en el Área Bioquímica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71209C" w:rsidRPr="00E01B8A" w:rsidRDefault="0071209C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t>Doctorado en el Área Bioquímica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71209C" w:rsidRPr="00E01B8A" w:rsidRDefault="00E57FDF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t>Revistas Científicas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57FDF" w:rsidRPr="00E01B8A" w:rsidRDefault="00E57FDF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t xml:space="preserve">Participación en Sociedad </w:t>
      </w:r>
      <w:r w:rsidR="00142B43" w:rsidRPr="00E01B8A">
        <w:rPr>
          <w:rFonts w:ascii="Calibri" w:hAnsi="Calibri" w:cs="Calibri"/>
          <w:b/>
          <w:szCs w:val="22"/>
          <w:lang w:val="es-AR"/>
        </w:rPr>
        <w:t>Científico</w:t>
      </w:r>
      <w:r w:rsidRPr="00E01B8A">
        <w:rPr>
          <w:rFonts w:ascii="Calibri" w:hAnsi="Calibri" w:cs="Calibri"/>
          <w:b/>
          <w:szCs w:val="22"/>
          <w:lang w:val="es-AR"/>
        </w:rPr>
        <w:t>-Profesional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142B43" w:rsidRPr="00E01B8A" w:rsidRDefault="00C35628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t xml:space="preserve">Actividades de Gestión 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142B43" w:rsidRPr="00E01B8A" w:rsidRDefault="00C35628" w:rsidP="00E01B8A">
      <w:pPr>
        <w:numPr>
          <w:ilvl w:val="0"/>
          <w:numId w:val="13"/>
        </w:numPr>
        <w:tabs>
          <w:tab w:val="left" w:pos="426"/>
        </w:tabs>
        <w:spacing w:after="120"/>
        <w:ind w:left="284" w:right="-2" w:hanging="284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t>Gestión de Calidad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515C13" w:rsidRDefault="00515C13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15340D" w:rsidRDefault="0015340D" w:rsidP="006D0F6F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15340D" w:rsidRDefault="0015340D" w:rsidP="006D0F6F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15340D" w:rsidRDefault="0015340D" w:rsidP="006D0F6F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</w:p>
    <w:p w:rsidR="00D055A1" w:rsidRPr="00E01B8A" w:rsidRDefault="00D055A1" w:rsidP="006D0F6F">
      <w:pPr>
        <w:spacing w:after="120"/>
        <w:ind w:right="180"/>
        <w:jc w:val="both"/>
        <w:rPr>
          <w:rFonts w:ascii="Calibri" w:hAnsi="Calibri" w:cs="Calibri"/>
          <w:b/>
          <w:szCs w:val="22"/>
          <w:lang w:val="es-AR"/>
        </w:rPr>
      </w:pPr>
      <w:r w:rsidRPr="00E01B8A">
        <w:rPr>
          <w:rFonts w:ascii="Calibri" w:hAnsi="Calibri" w:cs="Calibri"/>
          <w:b/>
          <w:szCs w:val="22"/>
          <w:lang w:val="es-AR"/>
        </w:rPr>
        <w:lastRenderedPageBreak/>
        <w:t>Mencione otra</w:t>
      </w:r>
      <w:r w:rsidR="003513A8" w:rsidRPr="00E01B8A">
        <w:rPr>
          <w:rFonts w:ascii="Calibri" w:hAnsi="Calibri" w:cs="Calibri"/>
          <w:b/>
          <w:szCs w:val="22"/>
          <w:lang w:val="es-AR"/>
        </w:rPr>
        <w:t>/s</w:t>
      </w:r>
      <w:r w:rsidRPr="00E01B8A">
        <w:rPr>
          <w:rFonts w:ascii="Calibri" w:hAnsi="Calibri" w:cs="Calibri"/>
          <w:b/>
          <w:szCs w:val="22"/>
          <w:lang w:val="es-AR"/>
        </w:rPr>
        <w:t xml:space="preserve"> actividad</w:t>
      </w:r>
      <w:r w:rsidR="003513A8" w:rsidRPr="00E01B8A">
        <w:rPr>
          <w:rFonts w:ascii="Calibri" w:hAnsi="Calibri" w:cs="Calibri"/>
          <w:b/>
          <w:szCs w:val="22"/>
          <w:lang w:val="es-AR"/>
        </w:rPr>
        <w:t>/es</w:t>
      </w:r>
      <w:r w:rsidRPr="00E01B8A">
        <w:rPr>
          <w:rFonts w:ascii="Calibri" w:hAnsi="Calibri" w:cs="Calibri"/>
          <w:b/>
          <w:szCs w:val="22"/>
          <w:lang w:val="es-AR"/>
        </w:rPr>
        <w:t xml:space="preserve"> que haya realizado.</w:t>
      </w:r>
    </w:p>
    <w:p w:rsidR="00D055A1" w:rsidRPr="00C120AC" w:rsidRDefault="00D055A1" w:rsidP="006D0F6F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 xml:space="preserve">El </w:t>
      </w:r>
      <w:r w:rsidR="00E01B8A">
        <w:rPr>
          <w:rFonts w:ascii="Calibri" w:hAnsi="Calibri" w:cs="Calibri"/>
          <w:sz w:val="22"/>
          <w:szCs w:val="22"/>
          <w:lang w:val="es-AR"/>
        </w:rPr>
        <w:t xml:space="preserve">Tribunal Evaluador 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determinará si le otorga c</w:t>
      </w:r>
      <w:r w:rsidR="00EC2B35" w:rsidRPr="00C120AC">
        <w:rPr>
          <w:rFonts w:ascii="Calibri" w:hAnsi="Calibri" w:cs="Calibri"/>
          <w:sz w:val="22"/>
          <w:szCs w:val="22"/>
          <w:lang w:val="es-AR"/>
        </w:rPr>
        <w:t>réditos adicionales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55A1" w:rsidRDefault="00D055A1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9F6D99" w:rsidRPr="00E01B8A" w:rsidRDefault="009F6D99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9F6D99" w:rsidRPr="00E01B8A" w:rsidRDefault="009F6D99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C2B35" w:rsidRPr="002F1C9F" w:rsidRDefault="00EC2B35" w:rsidP="006D0F6F">
      <w:pPr>
        <w:spacing w:after="120"/>
        <w:ind w:right="180"/>
        <w:jc w:val="both"/>
        <w:rPr>
          <w:rFonts w:ascii="Calibri" w:hAnsi="Calibri" w:cs="Calibri"/>
          <w:b/>
          <w:szCs w:val="22"/>
          <w:lang w:val="es-AR"/>
        </w:rPr>
      </w:pPr>
      <w:r w:rsidRPr="002F1C9F">
        <w:rPr>
          <w:rFonts w:ascii="Calibri" w:hAnsi="Calibri" w:cs="Calibri"/>
          <w:b/>
          <w:szCs w:val="22"/>
          <w:lang w:val="es-AR"/>
        </w:rPr>
        <w:t>Actividad actual</w:t>
      </w:r>
    </w:p>
    <w:p w:rsidR="00D055A1" w:rsidRPr="00C120AC" w:rsidRDefault="00EC2B35" w:rsidP="00E01B8A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D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ebe redactar en un resumen no mayor de </w:t>
      </w:r>
      <w:r w:rsidR="007D79F6" w:rsidRPr="00C120AC">
        <w:rPr>
          <w:rFonts w:ascii="Calibri" w:hAnsi="Calibri" w:cs="Calibri"/>
          <w:sz w:val="22"/>
          <w:szCs w:val="22"/>
          <w:lang w:val="es-AR"/>
        </w:rPr>
        <w:t>200 palabras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 la actividad que está desarrollando 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en el momento de su presentación, 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>a saber</w:t>
      </w:r>
      <w:r w:rsidRPr="00C120AC">
        <w:rPr>
          <w:rFonts w:ascii="Calibri" w:hAnsi="Calibri" w:cs="Calibri"/>
          <w:sz w:val="22"/>
          <w:szCs w:val="22"/>
          <w:lang w:val="es-AR"/>
        </w:rPr>
        <w:t>,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 nombre de la institución en que est</w:t>
      </w:r>
      <w:r w:rsidR="00E01B8A">
        <w:rPr>
          <w:rFonts w:ascii="Calibri" w:hAnsi="Calibri" w:cs="Calibri"/>
          <w:sz w:val="22"/>
          <w:szCs w:val="22"/>
          <w:lang w:val="es-AR"/>
        </w:rPr>
        <w:t>é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 trabajando, dirección, teléfono, e-mail, nombre del director del laboratorio, sección en que se desempeña, cargo que ocupa y si corresponde, mencione en forma general las pruebas que está realizando, y los métodos y tipos de equipamiento que utiliza.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2B1A" w:rsidRPr="00C120AC" w:rsidRDefault="00D02B1A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764600" w:rsidRPr="005A74E8" w:rsidRDefault="00E01B8A" w:rsidP="00E01B8A">
      <w:pPr>
        <w:spacing w:line="240" w:lineRule="atLeast"/>
        <w:ind w:right="-2"/>
        <w:rPr>
          <w:rFonts w:ascii="Calibri" w:hAnsi="Calibri" w:cs="Calibri"/>
          <w:b/>
          <w:sz w:val="18"/>
          <w:szCs w:val="18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Firma</w:t>
      </w:r>
      <w:r>
        <w:rPr>
          <w:rFonts w:ascii="Calibri" w:hAnsi="Calibri" w:cs="Calibri"/>
          <w:sz w:val="22"/>
          <w:szCs w:val="22"/>
          <w:lang w:val="es-AR"/>
        </w:rPr>
        <w:t>:</w:t>
      </w:r>
      <w:r>
        <w:rPr>
          <w:rFonts w:ascii="Calibri" w:hAnsi="Calibri" w:cs="Calibri"/>
          <w:sz w:val="22"/>
          <w:szCs w:val="22"/>
          <w:lang w:val="es-AR"/>
        </w:rPr>
        <w:tab/>
      </w:r>
      <w:r>
        <w:rPr>
          <w:rFonts w:ascii="Calibri" w:hAnsi="Calibri" w:cs="Calibri"/>
          <w:sz w:val="22"/>
          <w:szCs w:val="22"/>
          <w:lang w:val="es-AR"/>
        </w:rPr>
        <w:tab/>
      </w:r>
      <w:r>
        <w:rPr>
          <w:rFonts w:ascii="Calibri" w:hAnsi="Calibri" w:cs="Calibri"/>
          <w:sz w:val="22"/>
          <w:szCs w:val="22"/>
          <w:lang w:val="es-AR"/>
        </w:rPr>
        <w:tab/>
      </w:r>
      <w:r>
        <w:rPr>
          <w:rFonts w:ascii="Calibri" w:hAnsi="Calibri" w:cs="Calibri"/>
          <w:sz w:val="22"/>
          <w:szCs w:val="22"/>
          <w:lang w:val="es-AR"/>
        </w:rPr>
        <w:tab/>
      </w:r>
      <w:r>
        <w:rPr>
          <w:rFonts w:ascii="Calibri" w:hAnsi="Calibri" w:cs="Calibri"/>
          <w:sz w:val="22"/>
          <w:szCs w:val="22"/>
          <w:lang w:val="es-AR"/>
        </w:rPr>
        <w:tab/>
      </w:r>
      <w:r>
        <w:rPr>
          <w:rFonts w:ascii="Calibri" w:hAnsi="Calibri" w:cs="Calibri"/>
          <w:sz w:val="22"/>
          <w:szCs w:val="22"/>
          <w:lang w:val="es-AR"/>
        </w:rPr>
        <w:tab/>
      </w:r>
      <w:r w:rsidR="00C120AC" w:rsidRPr="005A74E8">
        <w:rPr>
          <w:rFonts w:ascii="Calibri" w:hAnsi="Calibri" w:cs="Calibri"/>
          <w:sz w:val="22"/>
          <w:szCs w:val="22"/>
          <w:lang w:val="es-AR"/>
        </w:rPr>
        <w:t>Aclaración de firma</w:t>
      </w:r>
      <w:r>
        <w:rPr>
          <w:rFonts w:ascii="Calibri" w:hAnsi="Calibri" w:cs="Calibri"/>
          <w:sz w:val="22"/>
          <w:szCs w:val="22"/>
          <w:lang w:val="es-AR"/>
        </w:rPr>
        <w:t>:</w:t>
      </w:r>
      <w:bookmarkStart w:id="0" w:name="_GoBack"/>
      <w:bookmarkEnd w:id="0"/>
    </w:p>
    <w:sectPr w:rsidR="00764600" w:rsidRPr="005A74E8" w:rsidSect="005C3F68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51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5B" w:rsidRDefault="00F30E5B">
      <w:r>
        <w:separator/>
      </w:r>
    </w:p>
  </w:endnote>
  <w:endnote w:type="continuationSeparator" w:id="0">
    <w:p w:rsidR="00F30E5B" w:rsidRDefault="00F3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43" w:rsidRPr="00C120AC" w:rsidRDefault="00EC569D" w:rsidP="004B4E3B">
    <w:pPr>
      <w:pStyle w:val="Piedepgina"/>
      <w:rPr>
        <w:rFonts w:ascii="Calibri" w:hAnsi="Calibri" w:cs="Calibri"/>
        <w:sz w:val="20"/>
        <w:szCs w:val="20"/>
      </w:rPr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18380</wp:posOffset>
              </wp:positionH>
              <wp:positionV relativeFrom="paragraph">
                <wp:posOffset>-1270</wp:posOffset>
              </wp:positionV>
              <wp:extent cx="1556385" cy="577215"/>
              <wp:effectExtent l="0" t="0" r="0" b="0"/>
              <wp:wrapNone/>
              <wp:docPr id="1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6385" cy="577215"/>
                        <a:chOff x="8302" y="15736"/>
                        <a:chExt cx="2451" cy="909"/>
                      </a:xfrm>
                    </wpg:grpSpPr>
                    <wps:wsp>
                      <wps:cNvPr id="2" name="15 Cuadro de texto"/>
                      <wps:cNvSpPr txBox="1">
                        <a:spLocks noChangeArrowheads="1"/>
                      </wps:cNvSpPr>
                      <wps:spPr bwMode="auto">
                        <a:xfrm>
                          <a:off x="8302" y="16141"/>
                          <a:ext cx="2451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B43" w:rsidRPr="004B4E3B" w:rsidRDefault="00142B43" w:rsidP="004B4E3B">
                            <w:pPr>
                              <w:pStyle w:val="Encabezado"/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</w:rPr>
                            </w:pPr>
                            <w:r w:rsidRPr="004B4E3B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</w:rPr>
                              <w:t>COCERBIN – Tucumá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"/>
                      <wpg:cNvGrpSpPr>
                        <a:grpSpLocks/>
                      </wpg:cNvGrpSpPr>
                      <wpg:grpSpPr bwMode="auto">
                        <a:xfrm>
                          <a:off x="8578" y="15736"/>
                          <a:ext cx="1900" cy="484"/>
                          <a:chOff x="8617" y="15736"/>
                          <a:chExt cx="1900" cy="484"/>
                        </a:xfrm>
                      </wpg:grpSpPr>
                      <pic:pic xmlns:pic="http://schemas.openxmlformats.org/drawingml/2006/picture">
                        <pic:nvPicPr>
                          <pic:cNvPr id="4" name="Imagen 5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71" t="37279" r="38490" b="37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7" y="15766"/>
                            <a:ext cx="4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1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6" y="15841"/>
                            <a:ext cx="72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13" descr="Resultado de imagen para facultad de bioquimica quimica y farmacia escud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2" y="15736"/>
                            <a:ext cx="385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26" style="position:absolute;margin-left:379.4pt;margin-top:-.1pt;width:122.55pt;height:45.45pt;z-index:251657728" coordorigin="8302,15736" coordsize="2451,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BEPOk01DgAANQ4AABUAAABkcnMvbWVkaWEvaW1hZ2UzLmpwZWf/2P/gABBKRklGAAEBAQDc&#10;ANwAAP/bAEMACAYGBwYFCAcHBwkJCAoMFA0MCwsMGRITDxQdGh8eHRocHCAkLicgIiwjHBwoNyks&#10;MDE0NDQfJzk9ODI8LjM0Mv/bAEMBCQkJDAsMGA0NGDIhHCEyMjIyMjIyMjIyMjIyMjIyMjIyMjIy&#10;MjIyMjIyMjIyMjIyMjIyMjIyMjIyMjIyMjIyMv/AABEIAF0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7" type="#_x0000_t202" style="position:absolute;left:8302;top:16141;width:2451;height:5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<v:textbox>
                  <w:txbxContent>
                    <w:p w:rsidR="00142B43" w:rsidRPr="004B4E3B" w:rsidRDefault="00142B43" w:rsidP="004B4E3B">
                      <w:pPr>
                        <w:pStyle w:val="Encabezado"/>
                        <w:rPr>
                          <w:rFonts w:ascii="Calibri" w:hAnsi="Calibri" w:cs="Calibri"/>
                          <w:b/>
                          <w:i/>
                          <w:color w:val="0070C0"/>
                        </w:rPr>
                      </w:pPr>
                      <w:r w:rsidRPr="004B4E3B">
                        <w:rPr>
                          <w:rFonts w:ascii="Calibri" w:hAnsi="Calibri" w:cs="Calibri"/>
                          <w:b/>
                          <w:i/>
                          <w:color w:val="0070C0"/>
                        </w:rPr>
                        <w:t>COCERBIN – Tucumán</w:t>
                      </w:r>
                    </w:p>
                  </w:txbxContent>
                </v:textbox>
              </v:shape>
              <v:group id="Group 43" o:spid="_x0000_s1028" style="position:absolute;left:8578;top:15736;width:1900;height:484" coordorigin="8617,15736" coordsize="1900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alt="Imagen relacionada" style="position:absolute;left:8617;top:15766;width:467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">
                  <v:imagedata r:id="rId4" o:title="Imagen relacionada" croptop="24431f" cropbottom="24762f" cropleft="30455f" cropright="25225f"/>
                  <v:path arrowok="t"/>
                </v:shape>
                <v:shape id="Imagen 1" o:spid="_x0000_s1030" type="#_x0000_t75" alt="Imagen relacionada" style="position:absolute;left:9246;top:15841;width:724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">
                  <v:imagedata r:id="rId5" o:title="Imagen relacionada" cropbottom="27197f"/>
                  <v:path arrowok="t"/>
                </v:shape>
                <v:shape id="Imagen 13" o:spid="_x0000_s1031" type="#_x0000_t75" alt="Resultado de imagen para facultad de bioquimica quimica y farmacia escudo" style="position:absolute;left:10132;top:15736;width:385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">
                  <v:imagedata r:id="rId6" o:title="Resultado de imagen para facultad de bioquimica quimica y farmacia escudo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5B" w:rsidRDefault="00F30E5B">
      <w:r>
        <w:separator/>
      </w:r>
    </w:p>
  </w:footnote>
  <w:footnote w:type="continuationSeparator" w:id="0">
    <w:p w:rsidR="00F30E5B" w:rsidRDefault="00F3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43" w:rsidRDefault="008D4ACD" w:rsidP="00D055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2B4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B43" w:rsidRDefault="00142B43" w:rsidP="00D055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43" w:rsidRPr="005C3F68" w:rsidRDefault="008D4ACD" w:rsidP="005C3F68">
    <w:pPr>
      <w:pStyle w:val="Encabezado"/>
      <w:jc w:val="right"/>
      <w:rPr>
        <w:rFonts w:ascii="Calibri" w:hAnsi="Calibri" w:cs="Calibri"/>
        <w:sz w:val="20"/>
        <w:szCs w:val="20"/>
      </w:rPr>
    </w:pPr>
    <w:r w:rsidRPr="005C3F68">
      <w:rPr>
        <w:rFonts w:ascii="Calibri" w:hAnsi="Calibri" w:cs="Calibri"/>
        <w:sz w:val="20"/>
        <w:szCs w:val="20"/>
      </w:rPr>
      <w:fldChar w:fldCharType="begin"/>
    </w:r>
    <w:r w:rsidR="00142B43" w:rsidRPr="005C3F68">
      <w:rPr>
        <w:rFonts w:ascii="Calibri" w:hAnsi="Calibri" w:cs="Calibri"/>
        <w:sz w:val="20"/>
        <w:szCs w:val="20"/>
      </w:rPr>
      <w:instrText>PAGE   \* MERGEFORMAT</w:instrText>
    </w:r>
    <w:r w:rsidRPr="005C3F68">
      <w:rPr>
        <w:rFonts w:ascii="Calibri" w:hAnsi="Calibri" w:cs="Calibri"/>
        <w:sz w:val="20"/>
        <w:szCs w:val="20"/>
      </w:rPr>
      <w:fldChar w:fldCharType="separate"/>
    </w:r>
    <w:r w:rsidR="00EC569D">
      <w:rPr>
        <w:rFonts w:ascii="Calibri" w:hAnsi="Calibri" w:cs="Calibri"/>
        <w:noProof/>
        <w:sz w:val="20"/>
        <w:szCs w:val="20"/>
      </w:rPr>
      <w:t>5</w:t>
    </w:r>
    <w:r w:rsidRPr="005C3F68">
      <w:rPr>
        <w:rFonts w:ascii="Calibri" w:hAnsi="Calibri"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BF60F9"/>
    <w:multiLevelType w:val="hybridMultilevel"/>
    <w:tmpl w:val="35EBF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54B"/>
    <w:multiLevelType w:val="hybridMultilevel"/>
    <w:tmpl w:val="F1EC8216"/>
    <w:lvl w:ilvl="0" w:tplc="551C6BC6">
      <w:numFmt w:val="bullet"/>
      <w:lvlText w:val="-"/>
      <w:lvlJc w:val="left"/>
      <w:pPr>
        <w:ind w:left="3195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7643BEE"/>
    <w:multiLevelType w:val="hybridMultilevel"/>
    <w:tmpl w:val="CB5C43F2"/>
    <w:lvl w:ilvl="0" w:tplc="9FF8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57FB"/>
    <w:multiLevelType w:val="hybridMultilevel"/>
    <w:tmpl w:val="259A115A"/>
    <w:lvl w:ilvl="0" w:tplc="3F647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5B3"/>
    <w:multiLevelType w:val="hybridMultilevel"/>
    <w:tmpl w:val="504CEBCC"/>
    <w:lvl w:ilvl="0" w:tplc="8476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67D9"/>
    <w:multiLevelType w:val="hybridMultilevel"/>
    <w:tmpl w:val="5B06668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A3304A"/>
    <w:multiLevelType w:val="hybridMultilevel"/>
    <w:tmpl w:val="7786D3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20326"/>
    <w:multiLevelType w:val="hybridMultilevel"/>
    <w:tmpl w:val="6D3AE7AA"/>
    <w:lvl w:ilvl="0" w:tplc="9526481A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0199B"/>
    <w:multiLevelType w:val="multilevel"/>
    <w:tmpl w:val="292AB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123B3C"/>
    <w:multiLevelType w:val="hybridMultilevel"/>
    <w:tmpl w:val="3FECD06C"/>
    <w:lvl w:ilvl="0" w:tplc="2C0A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1376D84"/>
    <w:multiLevelType w:val="hybridMultilevel"/>
    <w:tmpl w:val="5F5CA34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D213D"/>
    <w:multiLevelType w:val="hybridMultilevel"/>
    <w:tmpl w:val="8ED2A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81C06"/>
    <w:multiLevelType w:val="hybridMultilevel"/>
    <w:tmpl w:val="912CE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04AD"/>
    <w:multiLevelType w:val="multilevel"/>
    <w:tmpl w:val="65B4416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A351AA"/>
    <w:multiLevelType w:val="hybridMultilevel"/>
    <w:tmpl w:val="A87C3C74"/>
    <w:lvl w:ilvl="0" w:tplc="7DE2B888">
      <w:start w:val="3"/>
      <w:numFmt w:val="bullet"/>
      <w:lvlText w:val="-"/>
      <w:lvlJc w:val="left"/>
      <w:pPr>
        <w:ind w:left="2487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768B160B"/>
    <w:multiLevelType w:val="hybridMultilevel"/>
    <w:tmpl w:val="FF4EE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07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02"/>
    <w:rsid w:val="00003E30"/>
    <w:rsid w:val="00006A97"/>
    <w:rsid w:val="0002797D"/>
    <w:rsid w:val="00051258"/>
    <w:rsid w:val="00091D3C"/>
    <w:rsid w:val="000933D2"/>
    <w:rsid w:val="000951ED"/>
    <w:rsid w:val="000A00A4"/>
    <w:rsid w:val="000A6613"/>
    <w:rsid w:val="000C3132"/>
    <w:rsid w:val="000C400E"/>
    <w:rsid w:val="000D4677"/>
    <w:rsid w:val="000E5000"/>
    <w:rsid w:val="000F4A2E"/>
    <w:rsid w:val="001273CA"/>
    <w:rsid w:val="00142B43"/>
    <w:rsid w:val="00150178"/>
    <w:rsid w:val="0015340D"/>
    <w:rsid w:val="00154023"/>
    <w:rsid w:val="00177C47"/>
    <w:rsid w:val="001C3637"/>
    <w:rsid w:val="001C6387"/>
    <w:rsid w:val="001D1B4B"/>
    <w:rsid w:val="001E667B"/>
    <w:rsid w:val="001F2453"/>
    <w:rsid w:val="0020704E"/>
    <w:rsid w:val="00213B9E"/>
    <w:rsid w:val="00217E13"/>
    <w:rsid w:val="00222239"/>
    <w:rsid w:val="0022494A"/>
    <w:rsid w:val="00234256"/>
    <w:rsid w:val="002343A2"/>
    <w:rsid w:val="00241039"/>
    <w:rsid w:val="0024486A"/>
    <w:rsid w:val="00255F65"/>
    <w:rsid w:val="00273401"/>
    <w:rsid w:val="002A463B"/>
    <w:rsid w:val="002A56C6"/>
    <w:rsid w:val="002A5CC8"/>
    <w:rsid w:val="002A774E"/>
    <w:rsid w:val="002B4A20"/>
    <w:rsid w:val="002B74C6"/>
    <w:rsid w:val="002C4705"/>
    <w:rsid w:val="002F1C9F"/>
    <w:rsid w:val="002F2750"/>
    <w:rsid w:val="002F2FA9"/>
    <w:rsid w:val="002F470D"/>
    <w:rsid w:val="003027E5"/>
    <w:rsid w:val="00312577"/>
    <w:rsid w:val="00315347"/>
    <w:rsid w:val="00325189"/>
    <w:rsid w:val="00345ECB"/>
    <w:rsid w:val="003504C3"/>
    <w:rsid w:val="003513A8"/>
    <w:rsid w:val="00361FC2"/>
    <w:rsid w:val="003724EC"/>
    <w:rsid w:val="003806BB"/>
    <w:rsid w:val="003A492E"/>
    <w:rsid w:val="003A77E4"/>
    <w:rsid w:val="003B014D"/>
    <w:rsid w:val="003B7F05"/>
    <w:rsid w:val="003F0F21"/>
    <w:rsid w:val="003F1A9E"/>
    <w:rsid w:val="003F3F71"/>
    <w:rsid w:val="0041585B"/>
    <w:rsid w:val="00416B82"/>
    <w:rsid w:val="00422C4B"/>
    <w:rsid w:val="00432E29"/>
    <w:rsid w:val="0043742B"/>
    <w:rsid w:val="00437794"/>
    <w:rsid w:val="00437905"/>
    <w:rsid w:val="004418E8"/>
    <w:rsid w:val="004464CE"/>
    <w:rsid w:val="0046273A"/>
    <w:rsid w:val="0047716A"/>
    <w:rsid w:val="00481F22"/>
    <w:rsid w:val="0048436E"/>
    <w:rsid w:val="00494993"/>
    <w:rsid w:val="004962DA"/>
    <w:rsid w:val="00497FA1"/>
    <w:rsid w:val="004B46AB"/>
    <w:rsid w:val="004B4E3B"/>
    <w:rsid w:val="004B62A5"/>
    <w:rsid w:val="004D28EC"/>
    <w:rsid w:val="004F2C62"/>
    <w:rsid w:val="004F5A7E"/>
    <w:rsid w:val="00502D7B"/>
    <w:rsid w:val="00506E18"/>
    <w:rsid w:val="00514C6B"/>
    <w:rsid w:val="00515C13"/>
    <w:rsid w:val="00550435"/>
    <w:rsid w:val="00553250"/>
    <w:rsid w:val="00553D4F"/>
    <w:rsid w:val="00573FFA"/>
    <w:rsid w:val="0058592E"/>
    <w:rsid w:val="0059575E"/>
    <w:rsid w:val="005965A4"/>
    <w:rsid w:val="005975BA"/>
    <w:rsid w:val="005A74E8"/>
    <w:rsid w:val="005B6679"/>
    <w:rsid w:val="005C3F68"/>
    <w:rsid w:val="005D44B6"/>
    <w:rsid w:val="00605719"/>
    <w:rsid w:val="006108DB"/>
    <w:rsid w:val="00630982"/>
    <w:rsid w:val="00643150"/>
    <w:rsid w:val="0064498E"/>
    <w:rsid w:val="00656DE8"/>
    <w:rsid w:val="00666066"/>
    <w:rsid w:val="00670BC8"/>
    <w:rsid w:val="00690510"/>
    <w:rsid w:val="00696D8C"/>
    <w:rsid w:val="006B7958"/>
    <w:rsid w:val="006C079A"/>
    <w:rsid w:val="006C1D29"/>
    <w:rsid w:val="006C3953"/>
    <w:rsid w:val="006D0F6F"/>
    <w:rsid w:val="006E1F66"/>
    <w:rsid w:val="006F1148"/>
    <w:rsid w:val="006F60F1"/>
    <w:rsid w:val="007010E6"/>
    <w:rsid w:val="0071209C"/>
    <w:rsid w:val="00716F67"/>
    <w:rsid w:val="00741718"/>
    <w:rsid w:val="00742614"/>
    <w:rsid w:val="00744F88"/>
    <w:rsid w:val="00750BF7"/>
    <w:rsid w:val="00753A78"/>
    <w:rsid w:val="007547C8"/>
    <w:rsid w:val="00764600"/>
    <w:rsid w:val="007654D5"/>
    <w:rsid w:val="00784924"/>
    <w:rsid w:val="00784D0A"/>
    <w:rsid w:val="00791603"/>
    <w:rsid w:val="007A6414"/>
    <w:rsid w:val="007C7F4F"/>
    <w:rsid w:val="007D79F6"/>
    <w:rsid w:val="007E0572"/>
    <w:rsid w:val="007E5712"/>
    <w:rsid w:val="007E6CE7"/>
    <w:rsid w:val="00801C4E"/>
    <w:rsid w:val="00803B71"/>
    <w:rsid w:val="008130E6"/>
    <w:rsid w:val="008335E6"/>
    <w:rsid w:val="00846356"/>
    <w:rsid w:val="008539B2"/>
    <w:rsid w:val="00871654"/>
    <w:rsid w:val="0089751A"/>
    <w:rsid w:val="008B0D89"/>
    <w:rsid w:val="008C3FAC"/>
    <w:rsid w:val="008D4ACD"/>
    <w:rsid w:val="008F20B3"/>
    <w:rsid w:val="00912CAF"/>
    <w:rsid w:val="0092075E"/>
    <w:rsid w:val="0092519D"/>
    <w:rsid w:val="00927341"/>
    <w:rsid w:val="00934D2E"/>
    <w:rsid w:val="0094385C"/>
    <w:rsid w:val="00950154"/>
    <w:rsid w:val="00952F01"/>
    <w:rsid w:val="009552BF"/>
    <w:rsid w:val="00983C82"/>
    <w:rsid w:val="00985C3A"/>
    <w:rsid w:val="009955D4"/>
    <w:rsid w:val="00996449"/>
    <w:rsid w:val="009A3112"/>
    <w:rsid w:val="009A551E"/>
    <w:rsid w:val="009B39FD"/>
    <w:rsid w:val="009C31EE"/>
    <w:rsid w:val="009C35E6"/>
    <w:rsid w:val="009D5A02"/>
    <w:rsid w:val="009F5F4A"/>
    <w:rsid w:val="009F6031"/>
    <w:rsid w:val="009F6D99"/>
    <w:rsid w:val="00A33A7D"/>
    <w:rsid w:val="00A33A83"/>
    <w:rsid w:val="00A64AC0"/>
    <w:rsid w:val="00A666DE"/>
    <w:rsid w:val="00A75506"/>
    <w:rsid w:val="00A75AAA"/>
    <w:rsid w:val="00A75C43"/>
    <w:rsid w:val="00A817E6"/>
    <w:rsid w:val="00A81E17"/>
    <w:rsid w:val="00A86B4A"/>
    <w:rsid w:val="00AB01F0"/>
    <w:rsid w:val="00AC135F"/>
    <w:rsid w:val="00AD5570"/>
    <w:rsid w:val="00AE5622"/>
    <w:rsid w:val="00AF57FE"/>
    <w:rsid w:val="00B04BC1"/>
    <w:rsid w:val="00B11899"/>
    <w:rsid w:val="00B3000A"/>
    <w:rsid w:val="00B330B5"/>
    <w:rsid w:val="00B47E2C"/>
    <w:rsid w:val="00B54C4A"/>
    <w:rsid w:val="00B5660A"/>
    <w:rsid w:val="00B6037B"/>
    <w:rsid w:val="00B64BE8"/>
    <w:rsid w:val="00B64C28"/>
    <w:rsid w:val="00B66A44"/>
    <w:rsid w:val="00B86684"/>
    <w:rsid w:val="00BA2EF9"/>
    <w:rsid w:val="00BA6D51"/>
    <w:rsid w:val="00BC6466"/>
    <w:rsid w:val="00BD7BC0"/>
    <w:rsid w:val="00BE2CBA"/>
    <w:rsid w:val="00C120AC"/>
    <w:rsid w:val="00C16119"/>
    <w:rsid w:val="00C24E04"/>
    <w:rsid w:val="00C25913"/>
    <w:rsid w:val="00C3196A"/>
    <w:rsid w:val="00C35628"/>
    <w:rsid w:val="00C51F1E"/>
    <w:rsid w:val="00C57317"/>
    <w:rsid w:val="00CB565D"/>
    <w:rsid w:val="00CB621B"/>
    <w:rsid w:val="00CD0B71"/>
    <w:rsid w:val="00CF11A1"/>
    <w:rsid w:val="00CF3852"/>
    <w:rsid w:val="00D02B1A"/>
    <w:rsid w:val="00D04D99"/>
    <w:rsid w:val="00D055A1"/>
    <w:rsid w:val="00D21BDC"/>
    <w:rsid w:val="00D72EC5"/>
    <w:rsid w:val="00D85BF5"/>
    <w:rsid w:val="00DA6057"/>
    <w:rsid w:val="00DB441B"/>
    <w:rsid w:val="00DB50E4"/>
    <w:rsid w:val="00DB611D"/>
    <w:rsid w:val="00DC6A6F"/>
    <w:rsid w:val="00DD539C"/>
    <w:rsid w:val="00DD7168"/>
    <w:rsid w:val="00DF5F57"/>
    <w:rsid w:val="00E01B8A"/>
    <w:rsid w:val="00E023D8"/>
    <w:rsid w:val="00E07CCF"/>
    <w:rsid w:val="00E12922"/>
    <w:rsid w:val="00E14FA8"/>
    <w:rsid w:val="00E164D0"/>
    <w:rsid w:val="00E23DFF"/>
    <w:rsid w:val="00E35831"/>
    <w:rsid w:val="00E56B47"/>
    <w:rsid w:val="00E57FDF"/>
    <w:rsid w:val="00E73A7D"/>
    <w:rsid w:val="00E7467E"/>
    <w:rsid w:val="00E86C4E"/>
    <w:rsid w:val="00E9484E"/>
    <w:rsid w:val="00E971D4"/>
    <w:rsid w:val="00EA3FF1"/>
    <w:rsid w:val="00EB56A1"/>
    <w:rsid w:val="00EB6EF8"/>
    <w:rsid w:val="00EC2B35"/>
    <w:rsid w:val="00EC3FAC"/>
    <w:rsid w:val="00EC569D"/>
    <w:rsid w:val="00F006DB"/>
    <w:rsid w:val="00F030FE"/>
    <w:rsid w:val="00F151E4"/>
    <w:rsid w:val="00F23770"/>
    <w:rsid w:val="00F24361"/>
    <w:rsid w:val="00F25E8C"/>
    <w:rsid w:val="00F30E5B"/>
    <w:rsid w:val="00F622EC"/>
    <w:rsid w:val="00F63BB2"/>
    <w:rsid w:val="00F64A5D"/>
    <w:rsid w:val="00F65A33"/>
    <w:rsid w:val="00F6704E"/>
    <w:rsid w:val="00FA635B"/>
    <w:rsid w:val="00FD46CD"/>
    <w:rsid w:val="00FD6248"/>
    <w:rsid w:val="00FF1A8D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207C7"/>
  <w15:docId w15:val="{78D31CA5-F902-44C4-B31C-2284FB19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525F-5AD4-4FEE-9BF9-1880A25C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2</Words>
  <Characters>1442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BIOQUIMICO DE CERTIFICACION</vt:lpstr>
    </vt:vector>
  </TitlesOfParts>
  <Company>ETC Internacional S.A.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BIOQUIMICO DE CERTIFICACION</dc:title>
  <dc:creator>sertec</dc:creator>
  <cp:lastModifiedBy>Usuario</cp:lastModifiedBy>
  <cp:revision>2</cp:revision>
  <cp:lastPrinted>2025-08-01T11:47:00Z</cp:lastPrinted>
  <dcterms:created xsi:type="dcterms:W3CDTF">2025-08-01T11:48:00Z</dcterms:created>
  <dcterms:modified xsi:type="dcterms:W3CDTF">2025-08-01T11:48:00Z</dcterms:modified>
</cp:coreProperties>
</file>